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B9" w:rsidRPr="00E645DA" w:rsidRDefault="000A7233" w:rsidP="000E4AE7">
      <w:pPr>
        <w:ind w:left="5664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llegato 1</w:t>
      </w:r>
      <w:r w:rsidR="00924830">
        <w:rPr>
          <w:rFonts w:ascii="Arial" w:eastAsia="Arial" w:hAnsi="Arial" w:cs="Arial"/>
          <w:b/>
          <w:bCs/>
          <w:sz w:val="20"/>
          <w:szCs w:val="20"/>
        </w:rPr>
        <w:t>6</w:t>
      </w:r>
    </w:p>
    <w:p w:rsidR="00E645DA" w:rsidRPr="00AB1DD0" w:rsidRDefault="00E645DA" w:rsidP="00E645DA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4884"/>
      </w:tblGrid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0404D4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0404D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16 per il finanziamento di borse regionali di dottorato di ricerca in Sicilia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502EBF" w:rsidP="000404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 w:rsidR="00484D57">
              <w:rPr>
                <w:rFonts w:ascii="Arial" w:hAnsi="Arial" w:cs="Arial"/>
                <w:sz w:val="20"/>
                <w:szCs w:val="20"/>
              </w:rPr>
              <w:t>I finestra A.A 201</w:t>
            </w:r>
            <w:r w:rsidR="000404D4">
              <w:rPr>
                <w:rFonts w:ascii="Arial" w:hAnsi="Arial" w:cs="Arial"/>
                <w:sz w:val="20"/>
                <w:szCs w:val="20"/>
              </w:rPr>
              <w:t>7</w:t>
            </w:r>
            <w:r w:rsidR="00484D57">
              <w:rPr>
                <w:rFonts w:ascii="Arial" w:hAnsi="Arial" w:cs="Arial"/>
                <w:sz w:val="20"/>
                <w:szCs w:val="20"/>
              </w:rPr>
              <w:t>/201</w:t>
            </w:r>
            <w:r w:rsidR="000404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0404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IT.05.SFOP.014/3/10.5/9.2.02/0</w:t>
            </w:r>
            <w:r w:rsidR="003905FF">
              <w:rPr>
                <w:rFonts w:ascii="Arial" w:hAnsi="Arial" w:cs="Arial"/>
                <w:sz w:val="20"/>
                <w:szCs w:val="20"/>
              </w:rPr>
              <w:t>0</w:t>
            </w:r>
            <w:r w:rsidR="000404D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0404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404D4">
              <w:rPr>
                <w:rFonts w:ascii="Arial" w:hAnsi="Arial" w:cs="Arial"/>
                <w:sz w:val="20"/>
                <w:szCs w:val="20"/>
              </w:rPr>
              <w:t>67B17000450009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Palermo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484D57" w:rsidP="000404D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0404D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0404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CC527D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5A2483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DA2" w:rsidRPr="005A2483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3DA2" w:rsidRPr="00C805CB" w:rsidRDefault="00DD3DA2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A2" w:rsidRPr="005A2483" w:rsidRDefault="00915D89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1905</wp:posOffset>
                      </wp:positionV>
                      <wp:extent cx="186055" cy="186690"/>
                      <wp:effectExtent l="11430" t="6350" r="12065" b="6985"/>
                      <wp:wrapNone/>
                      <wp:docPr id="3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C80E" id="Rettangolo 1" o:spid="_x0000_s1026" style="position:absolute;margin-left:11.35pt;margin-top:-.15pt;width:14.65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" fillcolor="black" strokeweight=".25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8255</wp:posOffset>
                      </wp:positionV>
                      <wp:extent cx="142875" cy="152400"/>
                      <wp:effectExtent l="0" t="0" r="28575" b="190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5B28" id="Rettangolo 2" o:spid="_x0000_s1026" style="position:absolute;margin-left:102.55pt;margin-top:-.6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D3DA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="00DD3DA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DD3DA2" w:rsidRPr="00DD3DA2">
              <w:rPr>
                <w:rFonts w:ascii="Arial" w:hAnsi="Arial" w:cs="Arial"/>
                <w:b/>
                <w:sz w:val="20"/>
                <w:szCs w:val="20"/>
              </w:rPr>
              <w:t xml:space="preserve">Finale </w:t>
            </w:r>
          </w:p>
        </w:tc>
      </w:tr>
    </w:tbl>
    <w:p w:rsidR="000E4AE7" w:rsidRDefault="000E4AE7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0E4AE7" w:rsidRDefault="000E4AE7">
      <w:pPr>
        <w:suppressAutoHyphens w:val="0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</w:p>
    <w:tbl>
      <w:tblPr>
        <w:tblW w:w="528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700"/>
        <w:gridCol w:w="1527"/>
        <w:gridCol w:w="2240"/>
        <w:gridCol w:w="840"/>
        <w:gridCol w:w="1120"/>
        <w:gridCol w:w="2016"/>
      </w:tblGrid>
      <w:tr w:rsidR="00AB1DD0" w:rsidRPr="005A2483" w:rsidTr="000E4AE7">
        <w:trPr>
          <w:trHeight w:val="978"/>
          <w:tblHeader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lastRenderedPageBreak/>
              <w:t>Anno di corso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cheda del mese di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gnome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me</w:t>
            </w: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51088" w:rsidRPr="005A2483" w:rsidRDefault="00851088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483">
              <w:rPr>
                <w:rFonts w:ascii="Arial" w:hAnsi="Arial" w:cs="Arial"/>
                <w:i/>
                <w:sz w:val="20"/>
                <w:szCs w:val="20"/>
              </w:rPr>
              <w:t>Anno di immatricolazione</w:t>
            </w:r>
          </w:p>
          <w:p w:rsidR="00851088" w:rsidRPr="005A2483" w:rsidRDefault="00AB1DD0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851088"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97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A2483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End"/>
          </w:p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A2483">
              <w:rPr>
                <w:rFonts w:ascii="Arial" w:hAnsi="Arial" w:cs="Arial"/>
                <w:b/>
                <w:sz w:val="20"/>
                <w:szCs w:val="20"/>
              </w:rPr>
              <w:t>dal</w:t>
            </w:r>
            <w:proofErr w:type="gramEnd"/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 _/_/__ al _/_/__</w:t>
            </w:r>
          </w:p>
          <w:p w:rsidR="00001C3A" w:rsidRPr="005A2483" w:rsidRDefault="00001C3A" w:rsidP="00AB1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1C3A" w:rsidRPr="005A2483" w:rsidRDefault="00001C3A" w:rsidP="00AB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001C3A" w:rsidRPr="005A2483" w:rsidRDefault="00001C3A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3A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AB1DD0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C3A" w:rsidRPr="005A2483" w:rsidRDefault="00001C3A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Principali risultati ottenuti</w:t>
            </w: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Pubblicazioni </w:t>
            </w:r>
            <w:r w:rsidRPr="005A2483">
              <w:rPr>
                <w:rFonts w:ascii="Arial" w:hAnsi="Arial" w:cs="Arial"/>
                <w:b/>
                <w:i/>
                <w:sz w:val="20"/>
                <w:szCs w:val="20"/>
              </w:rPr>
              <w:t>(eventuali)</w:t>
            </w: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29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3F29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Qualifica conseguita</w:t>
            </w:r>
          </w:p>
        </w:tc>
      </w:tr>
      <w:tr w:rsidR="00345B74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26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1"/>
        <w:gridCol w:w="841"/>
        <w:gridCol w:w="2101"/>
        <w:gridCol w:w="1960"/>
        <w:gridCol w:w="3527"/>
      </w:tblGrid>
      <w:tr w:rsidR="00793677" w:rsidRPr="005A2483" w:rsidTr="000E4AE7">
        <w:trPr>
          <w:trHeight w:val="411"/>
          <w:tblHeader/>
          <w:jc w:val="center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Riepilogo annuale</w:t>
            </w: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6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Anno di cors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Mes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Giorni di attivit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ospensioni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793677" w:rsidRPr="005A2483" w:rsidRDefault="00793677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Tipologia di sospensione</w:t>
            </w: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67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3677" w:rsidRPr="005A2483" w:rsidRDefault="0079367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AE7" w:rsidRPr="005A2483" w:rsidTr="000E4AE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AE7" w:rsidRPr="005A2483" w:rsidRDefault="000E4AE7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AE7" w:rsidRDefault="000E4AE7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095A7A" w:rsidRPr="00DB0315" w:rsidRDefault="00095A7A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</w:p>
    <w:p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. 3 comma 10 L. 15 Maggio 1995 n. 127)</w:t>
      </w: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nato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5A2483">
        <w:rPr>
          <w:rFonts w:ascii="Arial" w:hAnsi="Arial" w:cs="Arial"/>
          <w:sz w:val="20"/>
          <w:szCs w:val="20"/>
        </w:rPr>
        <w:t>a</w:t>
      </w:r>
      <w:proofErr w:type="spellEnd"/>
      <w:r w:rsidRPr="005A2483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>_____ ( _____ ) il ____________________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residente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( _____ )</w:t>
      </w:r>
    </w:p>
    <w:p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in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Via/Piazza 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</w:p>
    <w:p w:rsidR="00D70987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consapevole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che in caso di falsa dichiarazione verranno applicate le sanzioni previste dal codice penale,</w:t>
      </w:r>
    </w:p>
    <w:p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proofErr w:type="gramStart"/>
      <w:r w:rsidRPr="005A2483">
        <w:rPr>
          <w:rFonts w:ascii="Arial" w:hAnsi="Arial" w:cs="Arial"/>
          <w:sz w:val="20"/>
          <w:szCs w:val="20"/>
        </w:rPr>
        <w:t>di</w:t>
      </w:r>
      <w:proofErr w:type="gramEnd"/>
      <w:r w:rsidRPr="005A2483">
        <w:rPr>
          <w:rFonts w:ascii="Arial" w:hAnsi="Arial" w:cs="Arial"/>
          <w:sz w:val="20"/>
          <w:szCs w:val="20"/>
        </w:rPr>
        <w:t xml:space="preserve">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:rsidR="00793677" w:rsidRDefault="00793677" w:rsidP="00A72043">
      <w:pPr>
        <w:ind w:left="-284"/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3D4AAA" w:rsidRDefault="003D4AAA" w:rsidP="00DB0315">
      <w:pPr>
        <w:rPr>
          <w:rFonts w:ascii="Arial" w:hAnsi="Arial" w:cs="Arial"/>
          <w:i/>
          <w:sz w:val="20"/>
          <w:szCs w:val="20"/>
        </w:rPr>
      </w:pPr>
    </w:p>
    <w:p w:rsidR="003D4AAA" w:rsidRDefault="003D4AAA" w:rsidP="00DB0315">
      <w:pPr>
        <w:rPr>
          <w:rFonts w:ascii="Arial" w:hAnsi="Arial" w:cs="Arial"/>
          <w:i/>
          <w:sz w:val="20"/>
          <w:szCs w:val="20"/>
        </w:rPr>
      </w:pPr>
    </w:p>
    <w:p w:rsidR="00DB0315" w:rsidRPr="00593502" w:rsidRDefault="00DB0315" w:rsidP="00DB0315">
      <w:pPr>
        <w:rPr>
          <w:rFonts w:ascii="Arial" w:hAnsi="Arial" w:cs="Arial"/>
          <w:i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 xml:space="preserve">Si autorizza il trattamento dei dati forniti ai sensi del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D.Lgs</w:t>
      </w:r>
      <w:r>
        <w:rPr>
          <w:rFonts w:ascii="Arial" w:hAnsi="Arial" w:cs="Arial"/>
          <w:i/>
          <w:sz w:val="20"/>
          <w:szCs w:val="20"/>
        </w:rPr>
        <w:t>.</w:t>
      </w:r>
      <w:proofErr w:type="spellEnd"/>
      <w:r w:rsidRPr="00593502">
        <w:rPr>
          <w:rFonts w:ascii="Arial" w:hAnsi="Arial" w:cs="Arial"/>
          <w:i/>
          <w:sz w:val="20"/>
          <w:szCs w:val="20"/>
        </w:rPr>
        <w:t xml:space="preserve"> n. 196/2003 e </w:t>
      </w:r>
      <w:proofErr w:type="spellStart"/>
      <w:r w:rsidRPr="00593502">
        <w:rPr>
          <w:rFonts w:ascii="Arial" w:hAnsi="Arial" w:cs="Arial"/>
          <w:i/>
          <w:sz w:val="20"/>
          <w:szCs w:val="20"/>
        </w:rPr>
        <w:t>s.m.i.</w:t>
      </w:r>
      <w:proofErr w:type="spellEnd"/>
    </w:p>
    <w:p w:rsidR="00DB0315" w:rsidRPr="005A2483" w:rsidRDefault="00DB0315" w:rsidP="00A72043">
      <w:pPr>
        <w:ind w:left="-284"/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5A2483" w:rsidTr="002B6F59">
        <w:trPr>
          <w:trHeight w:hRule="exact" w:val="340"/>
        </w:trPr>
        <w:tc>
          <w:tcPr>
            <w:tcW w:w="844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:rsidR="00A72043" w:rsidRPr="005A248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5A2483" w:rsidTr="00A72043">
        <w:trPr>
          <w:trHeight w:hRule="exact" w:val="567"/>
        </w:trPr>
        <w:tc>
          <w:tcPr>
            <w:tcW w:w="844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5A2483" w:rsidTr="002B6F59">
        <w:trPr>
          <w:trHeight w:val="340"/>
        </w:trPr>
        <w:tc>
          <w:tcPr>
            <w:tcW w:w="844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sponsabile del Cors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:rsidR="00A72043" w:rsidRPr="005A248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5A2483" w:rsidTr="00A72043">
        <w:trPr>
          <w:trHeight w:hRule="exact" w:val="567"/>
        </w:trPr>
        <w:tc>
          <w:tcPr>
            <w:tcW w:w="844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2043" w:rsidRPr="005A248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345B74" w:rsidRPr="005A2483" w:rsidRDefault="00345B74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E1134B" w:rsidRPr="005A2483" w:rsidRDefault="00E1134B" w:rsidP="00EC12B5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E1134B" w:rsidRPr="005A2483" w:rsidSect="00E645DA">
      <w:headerReference w:type="default" r:id="rId8"/>
      <w:pgSz w:w="11906" w:h="16838"/>
      <w:pgMar w:top="2233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72" w:rsidRDefault="008E2E72" w:rsidP="002F6362">
      <w:r>
        <w:separator/>
      </w:r>
    </w:p>
  </w:endnote>
  <w:endnote w:type="continuationSeparator" w:id="0">
    <w:p w:rsidR="008E2E72" w:rsidRDefault="008E2E72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72" w:rsidRDefault="008E2E72" w:rsidP="002F6362">
      <w:r>
        <w:separator/>
      </w:r>
    </w:p>
  </w:footnote>
  <w:footnote w:type="continuationSeparator" w:id="0">
    <w:p w:rsidR="008E2E72" w:rsidRDefault="008E2E72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81" w:rsidRPr="00CC7AB1" w:rsidRDefault="00915D89" w:rsidP="00B04B81">
    <w:pPr>
      <w:pStyle w:val="Corpodeltesto2"/>
      <w:jc w:val="center"/>
      <w:rPr>
        <w:rFonts w:ascii="Arial" w:hAnsi="Arial" w:cs="Arial"/>
        <w:color w:val="808080"/>
        <w:sz w:val="16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335</wp:posOffset>
          </wp:positionH>
          <wp:positionV relativeFrom="margin">
            <wp:posOffset>-732155</wp:posOffset>
          </wp:positionV>
          <wp:extent cx="6153150" cy="624840"/>
          <wp:effectExtent l="0" t="0" r="0" b="381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81">
      <w:rPr>
        <w:rFonts w:ascii="Arial" w:hAnsi="Arial" w:cs="Arial"/>
        <w:color w:val="808080"/>
        <w:sz w:val="16"/>
      </w:rPr>
      <w:t>SCHEDA MENSILE SULL’ATTIVITA’ REALIZZATA – PO</w:t>
    </w:r>
    <w:r w:rsidR="00B04B81" w:rsidRPr="00320D30">
      <w:rPr>
        <w:rFonts w:ascii="Arial" w:hAnsi="Arial" w:cs="Arial"/>
        <w:color w:val="808080"/>
        <w:sz w:val="16"/>
      </w:rPr>
      <w:t xml:space="preserve"> </w:t>
    </w:r>
    <w:r w:rsidR="00B04B81">
      <w:rPr>
        <w:rFonts w:ascii="Arial" w:hAnsi="Arial" w:cs="Arial"/>
        <w:color w:val="808080"/>
        <w:sz w:val="16"/>
      </w:rPr>
      <w:t xml:space="preserve">FSE </w:t>
    </w:r>
    <w:r w:rsidR="00B04B81" w:rsidRPr="00320D30">
      <w:rPr>
        <w:rFonts w:ascii="Arial" w:hAnsi="Arial" w:cs="Arial"/>
        <w:color w:val="808080"/>
        <w:sz w:val="16"/>
      </w:rPr>
      <w:t>SICILIA</w:t>
    </w:r>
    <w:r w:rsidR="00B04B81">
      <w:rPr>
        <w:rFonts w:ascii="Arial" w:hAnsi="Arial" w:cs="Arial"/>
        <w:color w:val="808080"/>
        <w:sz w:val="16"/>
      </w:rPr>
      <w:t xml:space="preserve"> 2014-2020</w:t>
    </w:r>
  </w:p>
  <w:p w:rsidR="002F6362" w:rsidRDefault="002F6362">
    <w:pPr>
      <w:pStyle w:val="Intestazione"/>
    </w:pPr>
  </w:p>
  <w:p w:rsidR="002F6362" w:rsidRDefault="002F63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62"/>
    <w:rsid w:val="00001C3A"/>
    <w:rsid w:val="0002658F"/>
    <w:rsid w:val="000362A4"/>
    <w:rsid w:val="000404D4"/>
    <w:rsid w:val="00040F79"/>
    <w:rsid w:val="0005721A"/>
    <w:rsid w:val="0009068B"/>
    <w:rsid w:val="00090F0F"/>
    <w:rsid w:val="00095A7A"/>
    <w:rsid w:val="000A7233"/>
    <w:rsid w:val="000C5B48"/>
    <w:rsid w:val="000C79AA"/>
    <w:rsid w:val="000E4AE7"/>
    <w:rsid w:val="00101349"/>
    <w:rsid w:val="001051BE"/>
    <w:rsid w:val="00113699"/>
    <w:rsid w:val="00132694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24E5B"/>
    <w:rsid w:val="002510F8"/>
    <w:rsid w:val="0026413A"/>
    <w:rsid w:val="00271869"/>
    <w:rsid w:val="00297A24"/>
    <w:rsid w:val="002A212D"/>
    <w:rsid w:val="002B0F7D"/>
    <w:rsid w:val="002B6F59"/>
    <w:rsid w:val="002B7101"/>
    <w:rsid w:val="002D4D4B"/>
    <w:rsid w:val="002F6362"/>
    <w:rsid w:val="003153C3"/>
    <w:rsid w:val="00330DE1"/>
    <w:rsid w:val="00341DB9"/>
    <w:rsid w:val="00345B74"/>
    <w:rsid w:val="003472A6"/>
    <w:rsid w:val="00347951"/>
    <w:rsid w:val="003545D6"/>
    <w:rsid w:val="00385286"/>
    <w:rsid w:val="003905FF"/>
    <w:rsid w:val="003908D2"/>
    <w:rsid w:val="00393F29"/>
    <w:rsid w:val="003A61D6"/>
    <w:rsid w:val="003B049E"/>
    <w:rsid w:val="003D359D"/>
    <w:rsid w:val="003D442D"/>
    <w:rsid w:val="003D4AAA"/>
    <w:rsid w:val="003E21C4"/>
    <w:rsid w:val="003F224D"/>
    <w:rsid w:val="003F70D1"/>
    <w:rsid w:val="0042411B"/>
    <w:rsid w:val="00436179"/>
    <w:rsid w:val="00437935"/>
    <w:rsid w:val="00460F8B"/>
    <w:rsid w:val="004816B6"/>
    <w:rsid w:val="00484D57"/>
    <w:rsid w:val="004A6A57"/>
    <w:rsid w:val="004C083B"/>
    <w:rsid w:val="004D147E"/>
    <w:rsid w:val="004D37C1"/>
    <w:rsid w:val="004E4B1A"/>
    <w:rsid w:val="00502EBF"/>
    <w:rsid w:val="00534417"/>
    <w:rsid w:val="00564E6A"/>
    <w:rsid w:val="00573484"/>
    <w:rsid w:val="005805E8"/>
    <w:rsid w:val="005A02FA"/>
    <w:rsid w:val="005A2483"/>
    <w:rsid w:val="005C39EC"/>
    <w:rsid w:val="005F793D"/>
    <w:rsid w:val="00611AC3"/>
    <w:rsid w:val="00612BBA"/>
    <w:rsid w:val="006225BF"/>
    <w:rsid w:val="00626817"/>
    <w:rsid w:val="0062722D"/>
    <w:rsid w:val="006318FD"/>
    <w:rsid w:val="006323B5"/>
    <w:rsid w:val="00652379"/>
    <w:rsid w:val="006852FC"/>
    <w:rsid w:val="006B05B2"/>
    <w:rsid w:val="006D7690"/>
    <w:rsid w:val="006E12F7"/>
    <w:rsid w:val="006E1DF1"/>
    <w:rsid w:val="006F01C5"/>
    <w:rsid w:val="006F4CB3"/>
    <w:rsid w:val="006F747F"/>
    <w:rsid w:val="0071053D"/>
    <w:rsid w:val="00741389"/>
    <w:rsid w:val="0075178B"/>
    <w:rsid w:val="00752FC7"/>
    <w:rsid w:val="00786199"/>
    <w:rsid w:val="00793677"/>
    <w:rsid w:val="007C1BD3"/>
    <w:rsid w:val="007C2D27"/>
    <w:rsid w:val="007D0CF3"/>
    <w:rsid w:val="007E22AD"/>
    <w:rsid w:val="007E5F93"/>
    <w:rsid w:val="007F09FE"/>
    <w:rsid w:val="0080771D"/>
    <w:rsid w:val="008323DC"/>
    <w:rsid w:val="00851088"/>
    <w:rsid w:val="00871F4B"/>
    <w:rsid w:val="008A0FB1"/>
    <w:rsid w:val="008A5A5F"/>
    <w:rsid w:val="008A74AD"/>
    <w:rsid w:val="008C3D8C"/>
    <w:rsid w:val="008E2E72"/>
    <w:rsid w:val="00915836"/>
    <w:rsid w:val="00915D89"/>
    <w:rsid w:val="00924830"/>
    <w:rsid w:val="00934A00"/>
    <w:rsid w:val="009519A2"/>
    <w:rsid w:val="0095725E"/>
    <w:rsid w:val="009607BE"/>
    <w:rsid w:val="00971BD2"/>
    <w:rsid w:val="0097512B"/>
    <w:rsid w:val="00995C92"/>
    <w:rsid w:val="009B24E4"/>
    <w:rsid w:val="009E5ECC"/>
    <w:rsid w:val="00A41FE7"/>
    <w:rsid w:val="00A532BB"/>
    <w:rsid w:val="00A54417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B1DD0"/>
    <w:rsid w:val="00AC0B3E"/>
    <w:rsid w:val="00B026A1"/>
    <w:rsid w:val="00B04B81"/>
    <w:rsid w:val="00B14205"/>
    <w:rsid w:val="00B33F65"/>
    <w:rsid w:val="00B41534"/>
    <w:rsid w:val="00B4711F"/>
    <w:rsid w:val="00B704AA"/>
    <w:rsid w:val="00B748F1"/>
    <w:rsid w:val="00B856A7"/>
    <w:rsid w:val="00B923AC"/>
    <w:rsid w:val="00BA29E6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62F13"/>
    <w:rsid w:val="00C710EA"/>
    <w:rsid w:val="00C82063"/>
    <w:rsid w:val="00C823DA"/>
    <w:rsid w:val="00C963FA"/>
    <w:rsid w:val="00CA3DA7"/>
    <w:rsid w:val="00CC527D"/>
    <w:rsid w:val="00CE43E6"/>
    <w:rsid w:val="00D04C03"/>
    <w:rsid w:val="00D16490"/>
    <w:rsid w:val="00D569EF"/>
    <w:rsid w:val="00D61D9E"/>
    <w:rsid w:val="00D61E99"/>
    <w:rsid w:val="00D70987"/>
    <w:rsid w:val="00D72AF0"/>
    <w:rsid w:val="00DA4975"/>
    <w:rsid w:val="00DB0315"/>
    <w:rsid w:val="00DC3445"/>
    <w:rsid w:val="00DD3DA2"/>
    <w:rsid w:val="00DD5218"/>
    <w:rsid w:val="00DE4574"/>
    <w:rsid w:val="00DE4B0B"/>
    <w:rsid w:val="00DF2518"/>
    <w:rsid w:val="00DF3843"/>
    <w:rsid w:val="00E00B8C"/>
    <w:rsid w:val="00E1134B"/>
    <w:rsid w:val="00E13086"/>
    <w:rsid w:val="00E32C8F"/>
    <w:rsid w:val="00E4776C"/>
    <w:rsid w:val="00E645DA"/>
    <w:rsid w:val="00E85767"/>
    <w:rsid w:val="00E923CA"/>
    <w:rsid w:val="00EC12B5"/>
    <w:rsid w:val="00ED7AC0"/>
    <w:rsid w:val="00EE2114"/>
    <w:rsid w:val="00EF402A"/>
    <w:rsid w:val="00F33582"/>
    <w:rsid w:val="00F55E58"/>
    <w:rsid w:val="00F7203D"/>
    <w:rsid w:val="00FA7311"/>
    <w:rsid w:val="00FD0368"/>
    <w:rsid w:val="00FD29CD"/>
    <w:rsid w:val="00FD44B1"/>
    <w:rsid w:val="00FD4CC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E8095A1-9B45-4E34-8D56-45CD9267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405F-ED59-4575-BC9C-C12992E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cp:lastModifiedBy>Massimo</cp:lastModifiedBy>
  <cp:revision>5</cp:revision>
  <cp:lastPrinted>2017-10-06T08:20:00Z</cp:lastPrinted>
  <dcterms:created xsi:type="dcterms:W3CDTF">2018-10-23T15:37:00Z</dcterms:created>
  <dcterms:modified xsi:type="dcterms:W3CDTF">2018-10-26T10:34:00Z</dcterms:modified>
</cp:coreProperties>
</file>